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6D79A8" w:rsidRDefault="00EB62BC" w:rsidP="006D79A8">
      <w:pPr>
        <w:pStyle w:val="Heading1"/>
      </w:pPr>
      <w:bookmarkStart w:id="0" w:name="_Toc109844553"/>
      <w:r w:rsidRPr="006D79A8">
        <w:t>LEMBAR PENGESAHAN</w:t>
      </w:r>
      <w:bookmarkEnd w:id="0"/>
    </w:p>
    <w:p w14:paraId="2D7F4550" w14:textId="1D51D607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akti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apang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MK Negeri 1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i CV. Digital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ixelspa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614ABC" w14:textId="0F84AF88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angga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ul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022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.d.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18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anuar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Default="00EB62BC" w:rsidP="005908E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44C8E1" w14:textId="6C2CC527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Banyuwangi</w:t>
      </w:r>
      <w:proofErr w:type="spellEnd"/>
    </w:p>
    <w:p w14:paraId="0C945538" w14:textId="7F573055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151041B" w14:textId="721462A2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1671DA1B" w14:textId="7169CC00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s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57957"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s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2F85C9A" w14:textId="6D055A4E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16664CA" w14:textId="50355600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E456F6" w14:textId="7D79D029" w:rsidR="00A57957" w:rsidRPr="00A57957" w:rsidRDefault="00A57957" w:rsidP="005908E9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REXSI </w:t>
      </w:r>
      <w:r w:rsidR="00FA6C9B">
        <w:rPr>
          <w:rFonts w:ascii="Times New Roman" w:hAnsi="Times New Roman"/>
          <w:sz w:val="24"/>
          <w:szCs w:val="24"/>
          <w:u w:val="single"/>
        </w:rPr>
        <w:t>YUDI PUT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A6C9B">
        <w:rPr>
          <w:rFonts w:ascii="Times New Roman" w:hAnsi="Times New Roman"/>
          <w:sz w:val="24"/>
          <w:szCs w:val="24"/>
        </w:rPr>
        <w:t xml:space="preserve">     </w:t>
      </w:r>
      <w:r w:rsidR="00E85FD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>FIRMAN JUSTISIO LESTARI</w:t>
      </w:r>
    </w:p>
    <w:p w14:paraId="293115D2" w14:textId="4326E3BB" w:rsidR="00EB62BC" w:rsidRDefault="00A57957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5598">
        <w:rPr>
          <w:rFonts w:ascii="Times New Roman" w:hAnsi="Times New Roman"/>
          <w:sz w:val="24"/>
          <w:szCs w:val="24"/>
        </w:rPr>
        <w:t>NIP. -</w:t>
      </w:r>
      <w:r w:rsidR="00EB62BC" w:rsidRP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ab/>
        <w:t xml:space="preserve">         NIP. -</w:t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</w:p>
    <w:p w14:paraId="3DB98CC9" w14:textId="125AC859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A8105DD" w14:textId="62AF243D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pala</w:t>
      </w:r>
      <w:proofErr w:type="spellEnd"/>
      <w:r>
        <w:rPr>
          <w:rFonts w:ascii="Times New Roman" w:hAnsi="Times New Roman"/>
          <w:sz w:val="24"/>
          <w:szCs w:val="24"/>
        </w:rPr>
        <w:t xml:space="preserve"> SMK Negeri 1 </w:t>
      </w:r>
      <w:proofErr w:type="spellStart"/>
      <w:r>
        <w:rPr>
          <w:rFonts w:ascii="Times New Roman" w:hAnsi="Times New Roman"/>
          <w:sz w:val="24"/>
          <w:szCs w:val="24"/>
        </w:rPr>
        <w:t>Banyuwang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35598"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embimb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olah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2CAF209" w14:textId="77777777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EB41BC2" w14:textId="77777777" w:rsidR="00EB62BC" w:rsidRDefault="00EB62BC" w:rsidP="005908E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19BD3A2" w14:textId="1AE54253" w:rsidR="00235598" w:rsidRPr="00235598" w:rsidRDefault="00235598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M.Pd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MELANOKE PRAMANIK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Default="00235598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. 19660704 19912 1003</w:t>
      </w:r>
      <w:r w:rsidR="00EB62BC">
        <w:rPr>
          <w:rFonts w:ascii="Times New Roman" w:hAnsi="Times New Roman"/>
          <w:sz w:val="24"/>
          <w:szCs w:val="24"/>
        </w:rPr>
        <w:tab/>
      </w:r>
      <w:r w:rsidR="00EB62BC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  <w:t xml:space="preserve">  NIP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532BBE">
        <w:rPr>
          <w:rFonts w:ascii="Times New Roman" w:hAnsi="Times New Roman"/>
          <w:sz w:val="24"/>
          <w:szCs w:val="24"/>
        </w:rPr>
        <w:t xml:space="preserve"> </w:t>
      </w:r>
    </w:p>
    <w:p w14:paraId="3B667E85" w14:textId="0E510DF1" w:rsidR="008B1E42" w:rsidRPr="006D79A8" w:rsidRDefault="008B1E42" w:rsidP="006D79A8">
      <w:pPr>
        <w:pStyle w:val="Heading1"/>
      </w:pPr>
      <w:bookmarkStart w:id="1" w:name="_Toc109844554"/>
      <w:r w:rsidRPr="006D79A8">
        <w:lastRenderedPageBreak/>
        <w:t>KATA PENGANTAR</w:t>
      </w:r>
      <w:bookmarkEnd w:id="1"/>
    </w:p>
    <w:p w14:paraId="3C7AA16E" w14:textId="0FE6AB1A" w:rsidR="005E3E86" w:rsidRPr="00550AAE" w:rsidRDefault="003F4318" w:rsidP="003F43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550AAE" w:rsidRDefault="008006F6" w:rsidP="008006F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550AAE" w:rsidRDefault="005E3E86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48EBB489" w:rsidR="005E3E86" w:rsidRPr="00550AAE" w:rsidRDefault="00E522B3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550AAE" w:rsidRDefault="00E522B3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550AAE" w:rsidRDefault="00E522B3" w:rsidP="00AE71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efta Octavianus Santo, Steve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550AAE" w:rsidRDefault="003F4318" w:rsidP="003F431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550A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550AAE" w:rsidRDefault="0065596D" w:rsidP="00655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550AAE" w:rsidRDefault="0065596D" w:rsidP="00E522B3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50AA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550AA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550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AA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550AA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550AAE" w:rsidRDefault="00E522B3" w:rsidP="00E522B3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550AA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550AAE" w:rsidRDefault="00E522B3" w:rsidP="00E522B3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Default="00E522B3" w:rsidP="00E522B3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AA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550AAE">
        <w:rPr>
          <w:rFonts w:ascii="Times New Roman" w:hAnsi="Times New Roman" w:cs="Times New Roman"/>
          <w:sz w:val="24"/>
          <w:szCs w:val="24"/>
        </w:rPr>
        <w:br/>
      </w:r>
    </w:p>
    <w:p w14:paraId="1C9F13FE" w14:textId="6C812C89" w:rsidR="006D79A8" w:rsidRDefault="000A16EE" w:rsidP="002803EA">
      <w:pPr>
        <w:pStyle w:val="Heading1"/>
      </w:pPr>
      <w:bookmarkStart w:id="2" w:name="_Toc109844555"/>
      <w:r w:rsidRPr="006D79A8">
        <w:lastRenderedPageBreak/>
        <w:t>DAFTAR ISI</w:t>
      </w:r>
      <w:bookmarkEnd w:id="2"/>
    </w:p>
    <w:p w14:paraId="32966F38" w14:textId="77777777" w:rsidR="002803EA" w:rsidRPr="002803EA" w:rsidRDefault="002803EA" w:rsidP="002803EA"/>
    <w:p w14:paraId="5D28B99D" w14:textId="09894D97" w:rsidR="000A16EE" w:rsidRDefault="000A16EE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249CF" w14:textId="02866DA2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894D3" w14:textId="01E24C9B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19AB7" w14:textId="0FB95878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3B2FB" w14:textId="5B763AA6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4C89F" w14:textId="6F815F30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DB610" w14:textId="61AE66F1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0114D" w14:textId="4F94AA70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B6115" w14:textId="6DA826A9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01EE6" w14:textId="3F0E40FC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FDED0" w14:textId="47738E2E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F5CA3" w14:textId="50357D1A" w:rsidR="0091590D" w:rsidRDefault="0091590D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D2C68" w14:textId="276D6315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ED32E" w14:textId="0EB63C72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98FE0" w14:textId="5E9254DA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E2249" w14:textId="6D23051B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7D165" w14:textId="0AC6351B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FF6D7" w14:textId="13B1CB7B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7E8CE" w14:textId="117F9E16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6FF5" w14:textId="77777777" w:rsidR="002803EA" w:rsidRDefault="002803EA" w:rsidP="000A16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AD0CDD" w:rsidRDefault="0091590D" w:rsidP="006D79A8">
      <w:pPr>
        <w:pStyle w:val="Heading1"/>
      </w:pPr>
      <w:bookmarkStart w:id="3" w:name="_Toc109844556"/>
      <w:r w:rsidRPr="00AD0CDD">
        <w:lastRenderedPageBreak/>
        <w:t>BAB I</w:t>
      </w:r>
      <w:bookmarkEnd w:id="3"/>
      <w:r w:rsidRPr="00AD0CDD">
        <w:t xml:space="preserve"> </w:t>
      </w:r>
    </w:p>
    <w:p w14:paraId="16527D3D" w14:textId="45D53692" w:rsidR="0091590D" w:rsidRDefault="0091590D" w:rsidP="0091590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Default="0091590D" w:rsidP="0091590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AD0CDD" w:rsidRDefault="003E568D" w:rsidP="00AD0CDD">
      <w:pPr>
        <w:pStyle w:val="Heading2"/>
      </w:pPr>
      <w:bookmarkStart w:id="4" w:name="_Toc109844557"/>
      <w:proofErr w:type="spellStart"/>
      <w:r w:rsidRPr="00AD0CDD">
        <w:t>Latar</w:t>
      </w:r>
      <w:proofErr w:type="spellEnd"/>
      <w:r w:rsidRPr="00AD0CDD">
        <w:t xml:space="preserve"> </w:t>
      </w:r>
      <w:proofErr w:type="spellStart"/>
      <w:r w:rsidRPr="00AD0CDD">
        <w:t>Belakang</w:t>
      </w:r>
      <w:bookmarkEnd w:id="4"/>
      <w:proofErr w:type="spellEnd"/>
    </w:p>
    <w:p w14:paraId="22044BE9" w14:textId="66E996BC" w:rsidR="003E568D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</w:t>
      </w:r>
      <w:r w:rsidR="00550AA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ung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Default="003E568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Default="00DC6303" w:rsidP="00DC630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AD0CDD" w:rsidRDefault="0064095C" w:rsidP="00AD0CDD">
      <w:pPr>
        <w:pStyle w:val="Heading2"/>
      </w:pPr>
      <w:bookmarkStart w:id="5" w:name="_Toc109844558"/>
      <w:proofErr w:type="spellStart"/>
      <w:r w:rsidRPr="00AD0CDD">
        <w:t>Tujuan</w:t>
      </w:r>
      <w:proofErr w:type="spellEnd"/>
      <w:r w:rsidRPr="00AD0CDD">
        <w:t xml:space="preserve"> </w:t>
      </w:r>
      <w:proofErr w:type="spellStart"/>
      <w:r w:rsidRPr="00AD0CDD">
        <w:t>Pelaksanaan</w:t>
      </w:r>
      <w:proofErr w:type="spellEnd"/>
      <w:r w:rsidRPr="00AD0CDD">
        <w:t xml:space="preserve"> PKL</w:t>
      </w:r>
      <w:bookmarkEnd w:id="5"/>
    </w:p>
    <w:p w14:paraId="3CF53FB6" w14:textId="45106C53" w:rsidR="0064095C" w:rsidRDefault="00D15D5D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22C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64095C" w:rsidRDefault="00F6222C" w:rsidP="00BB3884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Default="008B1E42" w:rsidP="005908E9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74C91E09" w14:textId="77777777" w:rsidR="008B1E42" w:rsidRPr="008B1E42" w:rsidRDefault="008B1E42" w:rsidP="005908E9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3FC4C331" w14:textId="77777777" w:rsidR="00EB62BC" w:rsidRDefault="00EB62BC" w:rsidP="005908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CDE4D6" w14:textId="79D92CFE" w:rsidR="00EB62BC" w:rsidRDefault="00EB62BC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1BA01279" w14:textId="66F16BB8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56BE61C9" w14:textId="60BA4418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64D33205" w14:textId="1532D9D6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5ADBAF6C" w14:textId="38E5A36B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5CBB09E6" w14:textId="0E77A815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1F77D3D8" w14:textId="5306D15F" w:rsidR="00CA64AE" w:rsidRDefault="00CA64AE" w:rsidP="005908E9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</w:p>
    <w:p w14:paraId="2C8A577E" w14:textId="77777777" w:rsidR="00BB3884" w:rsidRDefault="00BB3884" w:rsidP="00AD0CD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BA7916C" w14:textId="51F6C25F" w:rsidR="00CA64AE" w:rsidRPr="00AD0CDD" w:rsidRDefault="00CA64AE" w:rsidP="006D79A8">
      <w:pPr>
        <w:pStyle w:val="Heading1"/>
      </w:pPr>
      <w:bookmarkStart w:id="6" w:name="_Toc109844559"/>
      <w:r w:rsidRPr="00AD0CDD">
        <w:lastRenderedPageBreak/>
        <w:t>BAB II</w:t>
      </w:r>
      <w:bookmarkEnd w:id="6"/>
    </w:p>
    <w:p w14:paraId="4132B09C" w14:textId="441D1336" w:rsidR="00CA64AE" w:rsidRDefault="00CA64AE" w:rsidP="00CA64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Default="00D71D1C" w:rsidP="00CA64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42A85597" w:rsidR="00CA64AE" w:rsidRPr="002803EA" w:rsidRDefault="00CA64AE" w:rsidP="002803EA">
      <w:pPr>
        <w:pStyle w:val="subbab2"/>
      </w:pPr>
      <w:bookmarkStart w:id="7" w:name="_Toc109844560"/>
      <w:proofErr w:type="spellStart"/>
      <w:r w:rsidRPr="002803EA">
        <w:t>Deskripsi</w:t>
      </w:r>
      <w:proofErr w:type="spellEnd"/>
      <w:r w:rsidRPr="002803EA">
        <w:t>/</w:t>
      </w:r>
      <w:proofErr w:type="spellStart"/>
      <w:r w:rsidRPr="002803EA">
        <w:t>Profil</w:t>
      </w:r>
      <w:proofErr w:type="spellEnd"/>
      <w:r w:rsidRPr="002803EA">
        <w:t xml:space="preserve"> Dunia </w:t>
      </w:r>
      <w:proofErr w:type="spellStart"/>
      <w:r w:rsidRPr="002803EA">
        <w:t>Kerja</w:t>
      </w:r>
      <w:proofErr w:type="spellEnd"/>
      <w:r w:rsidRPr="002803EA">
        <w:t xml:space="preserve"> </w:t>
      </w:r>
      <w:proofErr w:type="spellStart"/>
      <w:r w:rsidRPr="002803EA">
        <w:t>Tempat</w:t>
      </w:r>
      <w:proofErr w:type="spellEnd"/>
      <w:r w:rsidRPr="002803EA">
        <w:t xml:space="preserve"> PKL</w:t>
      </w:r>
      <w:bookmarkEnd w:id="7"/>
    </w:p>
    <w:p w14:paraId="0A8A8C28" w14:textId="77580AFC" w:rsidR="00BB3884" w:rsidRDefault="00F246D7" w:rsidP="002803EA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  <w:sectPr w:rsidR="00BB3884" w:rsidSect="006D79A8">
          <w:footerReference w:type="default" r:id="rId8"/>
          <w:pgSz w:w="11906" w:h="16838" w:code="9"/>
          <w:pgMar w:top="2275" w:right="1699" w:bottom="1699" w:left="227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 Pixel Space Creative</w:t>
      </w:r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Rex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>
        <w:rPr>
          <w:rFonts w:ascii="Times New Roman" w:hAnsi="Times New Roman" w:cs="Times New Roman"/>
          <w:sz w:val="24"/>
          <w:szCs w:val="24"/>
        </w:rPr>
        <w:t>Rex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</w:t>
      </w:r>
      <w:r w:rsidR="00CA1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A13C6">
        <w:rPr>
          <w:rFonts w:ascii="Times New Roman" w:hAnsi="Times New Roman" w:cs="Times New Roman"/>
          <w:sz w:val="24"/>
          <w:szCs w:val="24"/>
        </w:rPr>
        <w:t>egeri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D71D1C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71D1C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D71D1C">
        <w:rPr>
          <w:rFonts w:ascii="Times New Roman" w:hAnsi="Times New Roman" w:cs="Times New Roman"/>
          <w:sz w:val="24"/>
          <w:szCs w:val="24"/>
        </w:rPr>
        <w:t>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>
        <w:rPr>
          <w:rFonts w:ascii="Times New Roman" w:hAnsi="Times New Roman" w:cs="Times New Roman"/>
          <w:sz w:val="24"/>
          <w:szCs w:val="24"/>
        </w:rPr>
        <w:t>. 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</w:t>
      </w:r>
      <w:r w:rsidR="00A8200F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>
        <w:rPr>
          <w:rFonts w:ascii="Times New Roman" w:hAnsi="Times New Roman" w:cs="Times New Roman"/>
          <w:sz w:val="24"/>
          <w:szCs w:val="24"/>
        </w:rPr>
        <w:t>V</w:t>
      </w:r>
      <w:r w:rsidR="00A8200F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>
        <w:rPr>
          <w:rFonts w:ascii="Times New Roman" w:hAnsi="Times New Roman" w:cs="Times New Roman"/>
          <w:sz w:val="24"/>
          <w:szCs w:val="24"/>
        </w:rPr>
        <w:t>-</w:t>
      </w:r>
      <w:r w:rsidR="00CA13C6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A8200F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A82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A82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A8200F">
        <w:rPr>
          <w:rFonts w:ascii="Times New Roman" w:hAnsi="Times New Roman" w:cs="Times New Roman"/>
          <w:sz w:val="24"/>
          <w:szCs w:val="24"/>
        </w:rPr>
        <w:t>68417</w:t>
      </w:r>
      <w:r w:rsidR="00D71D1C">
        <w:rPr>
          <w:rFonts w:ascii="Times New Roman" w:hAnsi="Times New Roman" w:cs="Times New Roman"/>
          <w:sz w:val="24"/>
          <w:szCs w:val="24"/>
        </w:rPr>
        <w:t>.</w:t>
      </w:r>
    </w:p>
    <w:p w14:paraId="069436FA" w14:textId="4FEAB85E" w:rsidR="002803EA" w:rsidRDefault="002803EA" w:rsidP="002803EA">
      <w:pPr>
        <w:pStyle w:val="subbab2"/>
      </w:pPr>
      <w:bookmarkStart w:id="8" w:name="_Hlk109842542"/>
      <w:proofErr w:type="spellStart"/>
      <w:r>
        <w:lastRenderedPageBreak/>
        <w:t>Jurn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KL</w:t>
      </w:r>
    </w:p>
    <w:p w14:paraId="7AAFD865" w14:textId="77777777" w:rsidR="002803EA" w:rsidRPr="002803EA" w:rsidRDefault="002803EA" w:rsidP="002803EA">
      <w:pPr>
        <w:pStyle w:val="Heading2"/>
        <w:numPr>
          <w:ilvl w:val="0"/>
          <w:numId w:val="0"/>
        </w:numPr>
        <w:ind w:left="360"/>
      </w:pPr>
    </w:p>
    <w:p w14:paraId="7DB6E65E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</w:r>
      <w:r w:rsidRPr="0023347C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347C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PKL </w:t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E06E76F" w14:textId="77777777" w:rsidR="00BB3884" w:rsidRPr="0023347C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347C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8DAB0A0" w14:textId="7F0DC1A0" w:rsidR="002803EA" w:rsidRDefault="00BB3884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47C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3347C">
        <w:rPr>
          <w:rFonts w:ascii="Times New Roman" w:hAnsi="Times New Roman" w:cs="Times New Roman"/>
          <w:sz w:val="24"/>
          <w:szCs w:val="24"/>
        </w:rPr>
        <w:t xml:space="preserve"> </w:t>
      </w:r>
      <w:r w:rsidRPr="0023347C">
        <w:rPr>
          <w:rFonts w:ascii="Times New Roman" w:hAnsi="Times New Roman" w:cs="Times New Roman"/>
          <w:sz w:val="24"/>
          <w:szCs w:val="24"/>
        </w:rPr>
        <w:tab/>
      </w:r>
      <w:r w:rsidRPr="0023347C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23347C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DCA08CA" w14:textId="77777777" w:rsidR="002803EA" w:rsidRPr="0023347C" w:rsidRDefault="002803EA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23347C" w14:paraId="00E08A4C" w14:textId="77777777" w:rsidTr="00357C71">
        <w:trPr>
          <w:trHeight w:val="701"/>
        </w:trPr>
        <w:tc>
          <w:tcPr>
            <w:tcW w:w="576" w:type="dxa"/>
          </w:tcPr>
          <w:p w14:paraId="1A21342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/DEPT</w:t>
            </w:r>
          </w:p>
        </w:tc>
        <w:tc>
          <w:tcPr>
            <w:tcW w:w="1056" w:type="dxa"/>
          </w:tcPr>
          <w:p w14:paraId="5C3EE00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23347C" w14:paraId="3F4622D1" w14:textId="77777777" w:rsidTr="00357C71">
        <w:tc>
          <w:tcPr>
            <w:tcW w:w="576" w:type="dxa"/>
          </w:tcPr>
          <w:p w14:paraId="4126357D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B22CBC1" w14:textId="77777777" w:rsidTr="00357C71">
        <w:tc>
          <w:tcPr>
            <w:tcW w:w="576" w:type="dxa"/>
          </w:tcPr>
          <w:p w14:paraId="00B275E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14:paraId="59611D4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65A2BE8" w14:textId="77777777" w:rsidTr="00357C71">
        <w:tc>
          <w:tcPr>
            <w:tcW w:w="576" w:type="dxa"/>
          </w:tcPr>
          <w:p w14:paraId="60EF8AD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60AF6C18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4D2C1D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6462346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26807C0E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2A23E08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3D68904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6F73BE58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23347C" w14:paraId="285960E7" w14:textId="77777777" w:rsidTr="00357C71">
        <w:tc>
          <w:tcPr>
            <w:tcW w:w="576" w:type="dxa"/>
          </w:tcPr>
          <w:p w14:paraId="0C53398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 (OOP) pada PHP, dan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r (MVC) pada PHP.</w:t>
            </w:r>
          </w:p>
        </w:tc>
        <w:tc>
          <w:tcPr>
            <w:tcW w:w="1689" w:type="dxa"/>
          </w:tcPr>
          <w:p w14:paraId="51CB9B8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312A8C4" w14:textId="77777777" w:rsidTr="00357C71">
        <w:tc>
          <w:tcPr>
            <w:tcW w:w="576" w:type="dxa"/>
          </w:tcPr>
          <w:p w14:paraId="07E7410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4C0C7ABD" w14:textId="77777777" w:rsidTr="00357C71">
        <w:tc>
          <w:tcPr>
            <w:tcW w:w="576" w:type="dxa"/>
          </w:tcPr>
          <w:p w14:paraId="3DE13A4D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7D875E9" w14:textId="77777777" w:rsidTr="00357C71">
        <w:tc>
          <w:tcPr>
            <w:tcW w:w="576" w:type="dxa"/>
          </w:tcPr>
          <w:p w14:paraId="15CD93A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7EC85894" w14:textId="77777777" w:rsidTr="00357C71">
        <w:tc>
          <w:tcPr>
            <w:tcW w:w="576" w:type="dxa"/>
          </w:tcPr>
          <w:p w14:paraId="2630575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E02193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  <w:p w14:paraId="718E074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26C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06D8C9C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5D1F39CE" w14:textId="77777777" w:rsidTr="00357C71">
        <w:tc>
          <w:tcPr>
            <w:tcW w:w="576" w:type="dxa"/>
          </w:tcPr>
          <w:p w14:paraId="66FB2E95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23347C" w14:paraId="5C0D1F82" w14:textId="77777777" w:rsidTr="00B97499">
        <w:trPr>
          <w:trHeight w:val="593"/>
        </w:trPr>
        <w:tc>
          <w:tcPr>
            <w:tcW w:w="576" w:type="dxa"/>
          </w:tcPr>
          <w:p w14:paraId="11F978B1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742495C8" w14:textId="62F67F8D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A931F2E" w14:textId="5DE6EC2B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357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391FF590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31D2DB17" w14:textId="77777777" w:rsidTr="00357C71">
        <w:tc>
          <w:tcPr>
            <w:tcW w:w="576" w:type="dxa"/>
          </w:tcPr>
          <w:p w14:paraId="7E7EA64C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4A1A0275" w14:textId="73632D0F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2DD23A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23347C" w:rsidRDefault="00BB3884" w:rsidP="00445E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23347C" w:rsidRDefault="00BB3884" w:rsidP="002334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7C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3F54753E" w14:textId="77777777" w:rsidTr="00357C71">
        <w:trPr>
          <w:trHeight w:val="863"/>
        </w:trPr>
        <w:tc>
          <w:tcPr>
            <w:tcW w:w="576" w:type="dxa"/>
          </w:tcPr>
          <w:p w14:paraId="012BD01C" w14:textId="57C400B0" w:rsidR="00BB3884" w:rsidRPr="0023347C" w:rsidRDefault="00445E5A" w:rsidP="00445E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5D8C72F4" w:rsidR="00357C71" w:rsidRPr="0023347C" w:rsidRDefault="00445E5A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4DDB72" w14:textId="07DBAF35" w:rsidR="00BB3884" w:rsidRPr="0023347C" w:rsidRDefault="00445E5A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23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8E898ED" w14:textId="0B50101D" w:rsidR="00BB3884" w:rsidRPr="0023347C" w:rsidRDefault="00445E5A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23347C" w:rsidRDefault="00445E5A" w:rsidP="00445E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23347C" w:rsidRDefault="00445E5A" w:rsidP="00445E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5536CF2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23347C" w14:paraId="7D1E8EAC" w14:textId="77777777" w:rsidTr="00357C71">
        <w:tc>
          <w:tcPr>
            <w:tcW w:w="576" w:type="dxa"/>
          </w:tcPr>
          <w:p w14:paraId="2622A67D" w14:textId="775811B9" w:rsidR="00BB3884" w:rsidRPr="0023347C" w:rsidRDefault="00AE06EF" w:rsidP="00AE06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14:paraId="617A9B10" w14:textId="641F603F" w:rsidR="00357C71" w:rsidRPr="0023347C" w:rsidRDefault="00AE06EF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D135AC6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2D88915E" w:rsidR="00BB3884" w:rsidRPr="0023347C" w:rsidRDefault="00357C71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1F1F934" w14:textId="52258497" w:rsidR="00BB3884" w:rsidRPr="0023347C" w:rsidRDefault="00AE06EF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F23155" w14:textId="7DE6627D" w:rsidR="00BB3884" w:rsidRPr="0023347C" w:rsidRDefault="00AE06EF" w:rsidP="00AE06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3</w:t>
            </w:r>
          </w:p>
        </w:tc>
        <w:tc>
          <w:tcPr>
            <w:tcW w:w="1230" w:type="dxa"/>
          </w:tcPr>
          <w:p w14:paraId="485B63DE" w14:textId="56333CD6" w:rsidR="00BB3884" w:rsidRPr="0023347C" w:rsidRDefault="006D4FC5" w:rsidP="00AE06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5131B41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23347C" w:rsidRDefault="00BB3884" w:rsidP="002334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357C71" w14:paraId="28825671" w14:textId="77777777" w:rsidTr="00357C71">
        <w:trPr>
          <w:trHeight w:val="323"/>
        </w:trPr>
        <w:tc>
          <w:tcPr>
            <w:tcW w:w="576" w:type="dxa"/>
          </w:tcPr>
          <w:p w14:paraId="18544E9A" w14:textId="57B8FFFB" w:rsidR="00357C71" w:rsidRPr="00357C71" w:rsidRDefault="00357C71" w:rsidP="00357C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14:paraId="5F880EF5" w14:textId="5B21A8C0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B2B0F6" w14:textId="285126A2" w:rsidR="00357C71" w:rsidRPr="002240FF" w:rsidRDefault="002240F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F3B8CAF" w14:textId="2F9BB9EA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C71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DBB5" w14:textId="4C73A3AB" w:rsidR="00357C71" w:rsidRPr="002240FF" w:rsidRDefault="002240FF" w:rsidP="00357C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249A032" w14:textId="6EF522EB" w:rsidR="00357C71" w:rsidRPr="00A54206" w:rsidRDefault="00A54206" w:rsidP="00357C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D937827" w14:textId="7A0F697B" w:rsidR="00357C71" w:rsidRPr="00357C71" w:rsidRDefault="00357C71" w:rsidP="00357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3C4E9563" w:rsidR="00357C71" w:rsidRPr="00357C71" w:rsidRDefault="00357C71" w:rsidP="00357C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C71" w:rsidRPr="00357C71" w14:paraId="27412880" w14:textId="77777777" w:rsidTr="00357C71">
        <w:trPr>
          <w:trHeight w:val="233"/>
        </w:trPr>
        <w:tc>
          <w:tcPr>
            <w:tcW w:w="576" w:type="dxa"/>
          </w:tcPr>
          <w:p w14:paraId="2B3AFC07" w14:textId="2398C721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3" w:type="dxa"/>
          </w:tcPr>
          <w:p w14:paraId="10E35D41" w14:textId="0591A3A5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7D4FBD" w14:textId="3B70288B" w:rsidR="00357C71" w:rsidRPr="00357C71" w:rsidRDefault="00A54206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B6910A7" w14:textId="2345131C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B0AE69" w14:textId="621C6823" w:rsidR="00357C71" w:rsidRPr="00357C71" w:rsidRDefault="00A54206" w:rsidP="00A542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3</w:t>
            </w:r>
          </w:p>
        </w:tc>
        <w:tc>
          <w:tcPr>
            <w:tcW w:w="1230" w:type="dxa"/>
          </w:tcPr>
          <w:p w14:paraId="4D1FC085" w14:textId="5937A61A" w:rsidR="00357C71" w:rsidRPr="00357C71" w:rsidRDefault="00A54206" w:rsidP="00A542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5" w:type="dxa"/>
          </w:tcPr>
          <w:p w14:paraId="56298801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357C71" w14:paraId="58C176E7" w14:textId="77777777" w:rsidTr="00357C71">
        <w:tc>
          <w:tcPr>
            <w:tcW w:w="576" w:type="dxa"/>
          </w:tcPr>
          <w:p w14:paraId="09BB83FB" w14:textId="72A9C809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14:paraId="79C2E09D" w14:textId="54D9CB35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FDC39" w14:textId="377F5F11" w:rsidR="00357C71" w:rsidRPr="00357C71" w:rsidRDefault="00A54206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B2053D7" w14:textId="1659F199" w:rsidR="00357C71" w:rsidRPr="00357C71" w:rsidRDefault="00B4515F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3D56D8" w14:textId="77777777" w:rsidR="00357C71" w:rsidRPr="00357C71" w:rsidRDefault="00357C71" w:rsidP="00A542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6395A23" w14:textId="77777777" w:rsidR="00357C71" w:rsidRPr="00357C71" w:rsidRDefault="00357C71" w:rsidP="00A5420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GoBack"/>
            <w:bookmarkEnd w:id="9"/>
          </w:p>
        </w:tc>
        <w:tc>
          <w:tcPr>
            <w:tcW w:w="1845" w:type="dxa"/>
          </w:tcPr>
          <w:p w14:paraId="0143B700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357C71" w:rsidRPr="00357C71" w:rsidRDefault="00357C71" w:rsidP="00357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14:paraId="4BB48BA3" w14:textId="502BD31F" w:rsidR="00DC6303" w:rsidRPr="0023347C" w:rsidRDefault="00DC6303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4F1AF0" w14:textId="77777777" w:rsidR="00DC6303" w:rsidRPr="0023347C" w:rsidRDefault="00DC6303" w:rsidP="00233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7777777" w:rsidR="00CA64AE" w:rsidRPr="0023347C" w:rsidRDefault="00CA64AE" w:rsidP="002334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A64AE" w:rsidRPr="0023347C" w:rsidSect="0023347C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D9C41" w14:textId="77777777" w:rsidR="00AF4E2D" w:rsidRDefault="00AF4E2D" w:rsidP="00AD0CDD">
      <w:pPr>
        <w:spacing w:after="0" w:line="240" w:lineRule="auto"/>
      </w:pPr>
      <w:r>
        <w:separator/>
      </w:r>
    </w:p>
  </w:endnote>
  <w:endnote w:type="continuationSeparator" w:id="0">
    <w:p w14:paraId="3D99137F" w14:textId="77777777" w:rsidR="00AF4E2D" w:rsidRDefault="00AF4E2D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6D79A8" w:rsidRDefault="006D79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AD0CDD" w:rsidRDefault="00AD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CD4E5" w14:textId="77777777" w:rsidR="00AF4E2D" w:rsidRDefault="00AF4E2D" w:rsidP="00AD0CDD">
      <w:pPr>
        <w:spacing w:after="0" w:line="240" w:lineRule="auto"/>
      </w:pPr>
      <w:r>
        <w:separator/>
      </w:r>
    </w:p>
  </w:footnote>
  <w:footnote w:type="continuationSeparator" w:id="0">
    <w:p w14:paraId="5B09C9DE" w14:textId="77777777" w:rsidR="00AF4E2D" w:rsidRDefault="00AF4E2D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A16EE"/>
    <w:rsid w:val="000B18DD"/>
    <w:rsid w:val="002240FF"/>
    <w:rsid w:val="0023347C"/>
    <w:rsid w:val="00235598"/>
    <w:rsid w:val="002803EA"/>
    <w:rsid w:val="00293CF7"/>
    <w:rsid w:val="00357C71"/>
    <w:rsid w:val="003E568D"/>
    <w:rsid w:val="003F4318"/>
    <w:rsid w:val="00445E5A"/>
    <w:rsid w:val="004D64F1"/>
    <w:rsid w:val="00532BBE"/>
    <w:rsid w:val="00550AAE"/>
    <w:rsid w:val="005600B4"/>
    <w:rsid w:val="005908E9"/>
    <w:rsid w:val="005E3E86"/>
    <w:rsid w:val="0064095C"/>
    <w:rsid w:val="0065596D"/>
    <w:rsid w:val="006B4159"/>
    <w:rsid w:val="006D4FC5"/>
    <w:rsid w:val="006D79A8"/>
    <w:rsid w:val="008006F6"/>
    <w:rsid w:val="008B1E42"/>
    <w:rsid w:val="0091590D"/>
    <w:rsid w:val="009656EA"/>
    <w:rsid w:val="00A54206"/>
    <w:rsid w:val="00A57957"/>
    <w:rsid w:val="00A8200F"/>
    <w:rsid w:val="00AD0CDD"/>
    <w:rsid w:val="00AE06EF"/>
    <w:rsid w:val="00AE7123"/>
    <w:rsid w:val="00AE73CF"/>
    <w:rsid w:val="00AF4E2D"/>
    <w:rsid w:val="00B327D1"/>
    <w:rsid w:val="00B4515F"/>
    <w:rsid w:val="00B97499"/>
    <w:rsid w:val="00BB3884"/>
    <w:rsid w:val="00CA13C6"/>
    <w:rsid w:val="00CA64AE"/>
    <w:rsid w:val="00D15D5D"/>
    <w:rsid w:val="00D17693"/>
    <w:rsid w:val="00D230A8"/>
    <w:rsid w:val="00D71D1C"/>
    <w:rsid w:val="00DC6303"/>
    <w:rsid w:val="00E522B3"/>
    <w:rsid w:val="00E802EB"/>
    <w:rsid w:val="00E85FDB"/>
    <w:rsid w:val="00EB62BC"/>
    <w:rsid w:val="00F1176C"/>
    <w:rsid w:val="00F20DDA"/>
    <w:rsid w:val="00F246D7"/>
    <w:rsid w:val="00F6222C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9A8"/>
    <w:pPr>
      <w:spacing w:line="36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6D79A8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  <w:style w:type="paragraph" w:customStyle="1" w:styleId="subbab2lagi">
    <w:name w:val="sub bab2 lagi"/>
    <w:basedOn w:val="Heading2"/>
    <w:next w:val="Heading2"/>
    <w:link w:val="subbab2lagiChar"/>
    <w:qFormat/>
    <w:rsid w:val="002803EA"/>
    <w:rPr>
      <w:bCs w:val="0"/>
    </w:rPr>
  </w:style>
  <w:style w:type="character" w:customStyle="1" w:styleId="subbab2lagiChar">
    <w:name w:val="sub bab2 lagi Char"/>
    <w:basedOn w:val="Heading2Char"/>
    <w:link w:val="subbab2lagi"/>
    <w:rsid w:val="002803EA"/>
    <w:rPr>
      <w:rFonts w:ascii="Times New Roman" w:hAnsi="Times New Roman" w:cs="Times New Roman"/>
      <w:b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AB46-8AC2-49FC-B78A-70EAEFC0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28</cp:revision>
  <dcterms:created xsi:type="dcterms:W3CDTF">2022-07-26T00:05:00Z</dcterms:created>
  <dcterms:modified xsi:type="dcterms:W3CDTF">2022-08-03T00:01:00Z</dcterms:modified>
</cp:coreProperties>
</file>